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5A06" w14:textId="1DBB5596" w:rsidR="00184116" w:rsidRDefault="00184116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Outline: </w:t>
      </w:r>
      <w:proofErr w:type="gramStart"/>
      <w:r>
        <w:rPr>
          <w:rFonts w:ascii="Courier New" w:hAnsi="Courier New" w:cs="Courier New"/>
          <w:b/>
          <w:sz w:val="26"/>
          <w:szCs w:val="26"/>
        </w:rPr>
        <w:t>Int,v</w:t>
      </w:r>
      <w:proofErr w:type="gramEnd"/>
      <w:r>
        <w:rPr>
          <w:rFonts w:ascii="Courier New" w:hAnsi="Courier New" w:cs="Courier New"/>
          <w:b/>
          <w:sz w:val="26"/>
          <w:szCs w:val="26"/>
        </w:rPr>
        <w:t>1,v2,c,v3,cx2,bx3,c</w:t>
      </w:r>
    </w:p>
    <w:p w14:paraId="36CF2958" w14:textId="77777777" w:rsidR="00184116" w:rsidRDefault="00184116" w:rsidP="00D8133B">
      <w:pPr>
        <w:rPr>
          <w:rFonts w:ascii="Courier New" w:hAnsi="Courier New" w:cs="Courier New"/>
          <w:b/>
          <w:sz w:val="26"/>
          <w:szCs w:val="26"/>
        </w:rPr>
      </w:pPr>
    </w:p>
    <w:p w14:paraId="642752C6" w14:textId="3686F143" w:rsidR="00D8133B" w:rsidRPr="00D8133B" w:rsidRDefault="00184116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</w:t>
      </w:r>
      <w:r w:rsidR="00D8133B" w:rsidRPr="00D8133B">
        <w:rPr>
          <w:rFonts w:ascii="Courier New" w:hAnsi="Courier New" w:cs="Courier New"/>
          <w:b/>
          <w:sz w:val="26"/>
          <w:szCs w:val="26"/>
        </w:rPr>
        <w:t>ntro</w:t>
      </w:r>
      <w:r w:rsidR="00F14CFD">
        <w:rPr>
          <w:rFonts w:ascii="Courier New" w:hAnsi="Courier New" w:cs="Courier New"/>
          <w:b/>
          <w:sz w:val="26"/>
          <w:szCs w:val="26"/>
        </w:rPr>
        <w:t xml:space="preserve"> (2x)</w:t>
      </w:r>
      <w:r w:rsidR="00D8133B" w:rsidRPr="00D8133B">
        <w:rPr>
          <w:rFonts w:ascii="Courier New" w:hAnsi="Courier New" w:cs="Courier New"/>
          <w:b/>
          <w:sz w:val="26"/>
          <w:szCs w:val="26"/>
        </w:rPr>
        <w:t>:</w:t>
      </w:r>
    </w:p>
    <w:p w14:paraId="3115EC11" w14:textId="34101F91" w:rsidR="00FD1AF1" w:rsidRDefault="00F14CFD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#m7 E D A</w:t>
      </w:r>
    </w:p>
    <w:p w14:paraId="3C60519D" w14:textId="77777777" w:rsidR="00184116" w:rsidRPr="00184116" w:rsidRDefault="00184116" w:rsidP="00184116">
      <w:pPr>
        <w:rPr>
          <w:rFonts w:ascii="Courier New" w:hAnsi="Courier New" w:cs="Courier New"/>
          <w:b/>
          <w:sz w:val="26"/>
          <w:szCs w:val="26"/>
        </w:rPr>
      </w:pPr>
    </w:p>
    <w:p w14:paraId="5627D13F" w14:textId="7B12502C" w:rsidR="00184116" w:rsidRPr="00184116" w:rsidRDefault="00184116" w:rsidP="00184116">
      <w:pPr>
        <w:rPr>
          <w:rFonts w:ascii="Courier New" w:hAnsi="Courier New" w:cs="Courier New"/>
          <w:b/>
          <w:sz w:val="26"/>
          <w:szCs w:val="26"/>
        </w:rPr>
      </w:pPr>
      <w:r w:rsidRPr="00184116">
        <w:rPr>
          <w:rFonts w:ascii="Courier New" w:hAnsi="Courier New" w:cs="Courier New"/>
          <w:b/>
          <w:sz w:val="26"/>
          <w:szCs w:val="26"/>
        </w:rPr>
        <w:t>Verse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093363A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All my words fall short</w:t>
      </w:r>
    </w:p>
    <w:p w14:paraId="3A942ED4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I got nothing new</w:t>
      </w:r>
    </w:p>
    <w:p w14:paraId="61D55A19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How could I express</w:t>
      </w:r>
    </w:p>
    <w:p w14:paraId="50EE5E2D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All my gratitude</w:t>
      </w:r>
    </w:p>
    <w:p w14:paraId="639FD02B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</w:p>
    <w:p w14:paraId="357D9652" w14:textId="63C44184" w:rsidR="00184116" w:rsidRPr="00184116" w:rsidRDefault="00184116" w:rsidP="00184116">
      <w:pPr>
        <w:rPr>
          <w:rFonts w:ascii="Courier New" w:hAnsi="Courier New" w:cs="Courier New"/>
          <w:b/>
          <w:sz w:val="26"/>
          <w:szCs w:val="26"/>
        </w:rPr>
      </w:pPr>
      <w:r w:rsidRPr="00184116">
        <w:rPr>
          <w:rFonts w:ascii="Courier New" w:hAnsi="Courier New" w:cs="Courier New"/>
          <w:b/>
          <w:sz w:val="26"/>
          <w:szCs w:val="26"/>
        </w:rPr>
        <w:t>Verse 2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2DFCA334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I could sing these songs</w:t>
      </w:r>
    </w:p>
    <w:p w14:paraId="500DCC72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As I often do</w:t>
      </w:r>
    </w:p>
    <w:p w14:paraId="3C6900FD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But every song must end</w:t>
      </w:r>
    </w:p>
    <w:p w14:paraId="2357C001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And You never do</w:t>
      </w:r>
    </w:p>
    <w:p w14:paraId="786DB4E3" w14:textId="77777777" w:rsidR="00184116" w:rsidRPr="00184116" w:rsidRDefault="00184116" w:rsidP="00184116">
      <w:pPr>
        <w:rPr>
          <w:rFonts w:ascii="Courier New" w:hAnsi="Courier New" w:cs="Courier New"/>
          <w:b/>
          <w:sz w:val="26"/>
          <w:szCs w:val="26"/>
        </w:rPr>
      </w:pPr>
    </w:p>
    <w:p w14:paraId="4A2A6449" w14:textId="78F17FE4" w:rsidR="00184116" w:rsidRPr="00184116" w:rsidRDefault="00184116" w:rsidP="00184116">
      <w:pPr>
        <w:rPr>
          <w:rFonts w:ascii="Courier New" w:hAnsi="Courier New" w:cs="Courier New"/>
          <w:b/>
          <w:sz w:val="26"/>
          <w:szCs w:val="26"/>
        </w:rPr>
      </w:pPr>
      <w:r w:rsidRPr="00184116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7562DDE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184116">
        <w:rPr>
          <w:rFonts w:ascii="Courier New" w:hAnsi="Courier New" w:cs="Courier New"/>
          <w:bCs/>
          <w:sz w:val="26"/>
          <w:szCs w:val="26"/>
        </w:rPr>
        <w:t>So</w:t>
      </w:r>
      <w:proofErr w:type="gramEnd"/>
      <w:r w:rsidRPr="00184116">
        <w:rPr>
          <w:rFonts w:ascii="Courier New" w:hAnsi="Courier New" w:cs="Courier New"/>
          <w:bCs/>
          <w:sz w:val="26"/>
          <w:szCs w:val="26"/>
        </w:rPr>
        <w:t xml:space="preserve"> I throw up my hands</w:t>
      </w:r>
    </w:p>
    <w:p w14:paraId="202A8653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And praise You again and again</w:t>
      </w:r>
    </w:p>
    <w:p w14:paraId="1A6FEE7A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184116">
        <w:rPr>
          <w:rFonts w:ascii="Courier New" w:hAnsi="Courier New" w:cs="Courier New"/>
          <w:bCs/>
          <w:sz w:val="26"/>
          <w:szCs w:val="26"/>
        </w:rPr>
        <w:t>‘Cause</w:t>
      </w:r>
      <w:proofErr w:type="spellEnd"/>
      <w:r w:rsidRPr="00184116">
        <w:rPr>
          <w:rFonts w:ascii="Courier New" w:hAnsi="Courier New" w:cs="Courier New"/>
          <w:bCs/>
          <w:sz w:val="26"/>
          <w:szCs w:val="26"/>
        </w:rPr>
        <w:t xml:space="preserve"> all that I have is a hallelujah </w:t>
      </w:r>
      <w:proofErr w:type="spellStart"/>
      <w:r w:rsidRPr="00184116">
        <w:rPr>
          <w:rFonts w:ascii="Courier New" w:hAnsi="Courier New" w:cs="Courier New"/>
          <w:bCs/>
          <w:sz w:val="26"/>
          <w:szCs w:val="26"/>
        </w:rPr>
        <w:t>hallelujah</w:t>
      </w:r>
      <w:proofErr w:type="spellEnd"/>
    </w:p>
    <w:p w14:paraId="531C8D5E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And I know it’s not much</w:t>
      </w:r>
    </w:p>
    <w:p w14:paraId="09684131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But I’ve nothing else fit for a king</w:t>
      </w:r>
    </w:p>
    <w:p w14:paraId="7F99B9CE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Except for a heart singing hallelujah</w:t>
      </w:r>
    </w:p>
    <w:p w14:paraId="477A1F34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Hallelujah</w:t>
      </w:r>
    </w:p>
    <w:p w14:paraId="330BE209" w14:textId="77777777" w:rsidR="00184116" w:rsidRPr="00184116" w:rsidRDefault="00184116" w:rsidP="00184116">
      <w:pPr>
        <w:rPr>
          <w:rFonts w:ascii="Courier New" w:hAnsi="Courier New" w:cs="Courier New"/>
          <w:b/>
          <w:sz w:val="26"/>
          <w:szCs w:val="26"/>
        </w:rPr>
      </w:pPr>
    </w:p>
    <w:p w14:paraId="02E01E03" w14:textId="43FA6B41" w:rsidR="00184116" w:rsidRPr="00184116" w:rsidRDefault="00184116" w:rsidP="00184116">
      <w:pPr>
        <w:rPr>
          <w:rFonts w:ascii="Courier New" w:hAnsi="Courier New" w:cs="Courier New"/>
          <w:b/>
          <w:sz w:val="26"/>
          <w:szCs w:val="26"/>
        </w:rPr>
      </w:pPr>
      <w:r w:rsidRPr="00184116">
        <w:rPr>
          <w:rFonts w:ascii="Courier New" w:hAnsi="Courier New" w:cs="Courier New"/>
          <w:b/>
          <w:sz w:val="26"/>
          <w:szCs w:val="26"/>
        </w:rPr>
        <w:t>Verse 3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6AEC0AD7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I’ve got one response</w:t>
      </w:r>
    </w:p>
    <w:p w14:paraId="7C68CB52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I’ve got just one move</w:t>
      </w:r>
    </w:p>
    <w:p w14:paraId="5B4D0B3D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With my arms stretched wide</w:t>
      </w:r>
    </w:p>
    <w:p w14:paraId="35B50624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I will worship You</w:t>
      </w:r>
    </w:p>
    <w:p w14:paraId="7CB96AE4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</w:p>
    <w:p w14:paraId="61BC6569" w14:textId="358ED7D2" w:rsidR="00184116" w:rsidRPr="00184116" w:rsidRDefault="00184116" w:rsidP="00184116">
      <w:pPr>
        <w:rPr>
          <w:rFonts w:ascii="Courier New" w:hAnsi="Courier New" w:cs="Courier New"/>
          <w:b/>
          <w:sz w:val="26"/>
          <w:szCs w:val="26"/>
        </w:rPr>
      </w:pPr>
      <w:r w:rsidRPr="00184116">
        <w:rPr>
          <w:rFonts w:ascii="Courier New" w:hAnsi="Courier New" w:cs="Courier New"/>
          <w:b/>
          <w:sz w:val="26"/>
          <w:szCs w:val="26"/>
        </w:rPr>
        <w:t>Bridge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138B5EAA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Come on my soul</w:t>
      </w:r>
    </w:p>
    <w:p w14:paraId="64BB5A5A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184116">
        <w:rPr>
          <w:rFonts w:ascii="Courier New" w:hAnsi="Courier New" w:cs="Courier New"/>
          <w:bCs/>
          <w:sz w:val="26"/>
          <w:szCs w:val="26"/>
        </w:rPr>
        <w:t>Oh</w:t>
      </w:r>
      <w:proofErr w:type="gramEnd"/>
      <w:r w:rsidRPr="00184116">
        <w:rPr>
          <w:rFonts w:ascii="Courier New" w:hAnsi="Courier New" w:cs="Courier New"/>
          <w:bCs/>
          <w:sz w:val="26"/>
          <w:szCs w:val="26"/>
        </w:rPr>
        <w:t xml:space="preserve"> don’t you get shy on me</w:t>
      </w:r>
    </w:p>
    <w:p w14:paraId="02860A30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184116">
        <w:rPr>
          <w:rFonts w:ascii="Courier New" w:hAnsi="Courier New" w:cs="Courier New"/>
          <w:bCs/>
          <w:sz w:val="26"/>
          <w:szCs w:val="26"/>
        </w:rPr>
        <w:t>Lift up</w:t>
      </w:r>
      <w:proofErr w:type="gramEnd"/>
      <w:r w:rsidRPr="00184116">
        <w:rPr>
          <w:rFonts w:ascii="Courier New" w:hAnsi="Courier New" w:cs="Courier New"/>
          <w:bCs/>
          <w:sz w:val="26"/>
          <w:szCs w:val="26"/>
        </w:rPr>
        <w:t xml:space="preserve"> your song</w:t>
      </w:r>
    </w:p>
    <w:p w14:paraId="6B417E98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184116">
        <w:rPr>
          <w:rFonts w:ascii="Courier New" w:hAnsi="Courier New" w:cs="Courier New"/>
          <w:bCs/>
          <w:sz w:val="26"/>
          <w:szCs w:val="26"/>
        </w:rPr>
        <w:t>‘</w:t>
      </w:r>
      <w:proofErr w:type="gramStart"/>
      <w:r w:rsidRPr="00184116">
        <w:rPr>
          <w:rFonts w:ascii="Courier New" w:hAnsi="Courier New" w:cs="Courier New"/>
          <w:bCs/>
          <w:sz w:val="26"/>
          <w:szCs w:val="26"/>
        </w:rPr>
        <w:t>Cause</w:t>
      </w:r>
      <w:proofErr w:type="spellEnd"/>
      <w:proofErr w:type="gramEnd"/>
      <w:r w:rsidRPr="00184116">
        <w:rPr>
          <w:rFonts w:ascii="Courier New" w:hAnsi="Courier New" w:cs="Courier New"/>
          <w:bCs/>
          <w:sz w:val="26"/>
          <w:szCs w:val="26"/>
        </w:rPr>
        <w:t xml:space="preserve"> you’ve got a lion inside of those lungs</w:t>
      </w:r>
    </w:p>
    <w:p w14:paraId="4AA27F09" w14:textId="77777777" w:rsidR="00184116" w:rsidRPr="00184116" w:rsidRDefault="00184116" w:rsidP="00184116">
      <w:pPr>
        <w:rPr>
          <w:rFonts w:ascii="Courier New" w:hAnsi="Courier New" w:cs="Courier New"/>
          <w:bCs/>
          <w:sz w:val="26"/>
          <w:szCs w:val="26"/>
        </w:rPr>
      </w:pPr>
      <w:r w:rsidRPr="00184116">
        <w:rPr>
          <w:rFonts w:ascii="Courier New" w:hAnsi="Courier New" w:cs="Courier New"/>
          <w:bCs/>
          <w:sz w:val="26"/>
          <w:szCs w:val="26"/>
        </w:rPr>
        <w:t>Get up and praise the Lord</w:t>
      </w:r>
    </w:p>
    <w:p w14:paraId="56F069BD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</w:p>
    <w:p w14:paraId="24E0B94D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>CCLI Song # 7158417</w:t>
      </w:r>
      <w:r w:rsidRPr="00184116">
        <w:rPr>
          <w:rFonts w:ascii="Courier New" w:hAnsi="Courier New" w:cs="Courier New"/>
          <w:bCs/>
          <w:sz w:val="20"/>
          <w:szCs w:val="20"/>
        </w:rPr>
        <w:t xml:space="preserve"> - </w:t>
      </w:r>
      <w:r w:rsidRPr="00184116">
        <w:rPr>
          <w:rFonts w:ascii="Courier New" w:hAnsi="Courier New" w:cs="Courier New"/>
          <w:bCs/>
          <w:sz w:val="20"/>
          <w:szCs w:val="20"/>
        </w:rPr>
        <w:t>Gratitude</w:t>
      </w:r>
    </w:p>
    <w:p w14:paraId="2F0F3437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>Benjamin Hastings | Brandon Lake | Dante Bowe</w:t>
      </w:r>
    </w:p>
    <w:p w14:paraId="7552DF45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>© 2019 Bethel Worship Publishing (Admin. by Bethel Music Publishing)</w:t>
      </w:r>
    </w:p>
    <w:p w14:paraId="074C4A3D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>Brandon Lake Music (Admin. by Bethel Music Publishing)</w:t>
      </w:r>
    </w:p>
    <w:p w14:paraId="14C8B67E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 xml:space="preserve">Maverick City </w:t>
      </w:r>
      <w:proofErr w:type="gramStart"/>
      <w:r w:rsidRPr="00184116">
        <w:rPr>
          <w:rFonts w:ascii="Courier New" w:hAnsi="Courier New" w:cs="Courier New"/>
          <w:bCs/>
          <w:sz w:val="20"/>
          <w:szCs w:val="20"/>
        </w:rPr>
        <w:t>Publishing  (</w:t>
      </w:r>
      <w:proofErr w:type="gramEnd"/>
      <w:r w:rsidRPr="00184116">
        <w:rPr>
          <w:rFonts w:ascii="Courier New" w:hAnsi="Courier New" w:cs="Courier New"/>
          <w:bCs/>
          <w:sz w:val="20"/>
          <w:szCs w:val="20"/>
        </w:rPr>
        <w:t>Admin. by Bethel Music Publishing)</w:t>
      </w:r>
    </w:p>
    <w:p w14:paraId="730DB951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>Maverick City Publishing Worldwide (Admin. by Bethel Music Publishing)</w:t>
      </w:r>
    </w:p>
    <w:p w14:paraId="708B4572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>SHOUT! Music Publishing Australia (Admin. by Capitol CMG Publishing)</w:t>
      </w:r>
    </w:p>
    <w:p w14:paraId="29F40B58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</w:p>
    <w:p w14:paraId="1263FC39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 xml:space="preserve">Bethel Music Publishing </w:t>
      </w:r>
    </w:p>
    <w:p w14:paraId="20CFD49A" w14:textId="77777777" w:rsidR="00184116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184116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184116">
        <w:rPr>
          <w:rFonts w:ascii="Courier New" w:hAnsi="Courier New" w:cs="Courier New"/>
          <w:bCs/>
          <w:sz w:val="20"/>
          <w:szCs w:val="20"/>
        </w:rPr>
        <w:t>® Terms of Use. All rights reserved. www.ccli.com</w:t>
      </w:r>
    </w:p>
    <w:p w14:paraId="79F74A1D" w14:textId="601BCCC5" w:rsidR="002A4F59" w:rsidRPr="00184116" w:rsidRDefault="00184116" w:rsidP="00184116">
      <w:pPr>
        <w:rPr>
          <w:rFonts w:ascii="Courier New" w:hAnsi="Courier New" w:cs="Courier New"/>
          <w:bCs/>
          <w:sz w:val="20"/>
          <w:szCs w:val="20"/>
        </w:rPr>
      </w:pPr>
      <w:r w:rsidRPr="00184116">
        <w:rPr>
          <w:rFonts w:ascii="Courier New" w:hAnsi="Courier New" w:cs="Courier New"/>
          <w:bCs/>
          <w:sz w:val="20"/>
          <w:szCs w:val="20"/>
        </w:rPr>
        <w:t>CCLI License # 21008556</w:t>
      </w:r>
    </w:p>
    <w:sectPr w:rsidR="002A4F59" w:rsidRPr="00184116" w:rsidSect="00D239CE">
      <w:footerReference w:type="default" r:id="rId9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C7B7" w14:textId="77777777" w:rsidR="00FC749F" w:rsidRDefault="00FC749F" w:rsidP="00C47270">
      <w:r>
        <w:separator/>
      </w:r>
    </w:p>
  </w:endnote>
  <w:endnote w:type="continuationSeparator" w:id="0">
    <w:p w14:paraId="26510CBF" w14:textId="77777777" w:rsidR="00FC749F" w:rsidRDefault="00FC749F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EC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A7109" w:rsidRPr="00BA7109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1012DBB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B4E0" w14:textId="77777777" w:rsidR="00FC749F" w:rsidRDefault="00FC749F" w:rsidP="00C47270">
      <w:r>
        <w:separator/>
      </w:r>
    </w:p>
  </w:footnote>
  <w:footnote w:type="continuationSeparator" w:id="0">
    <w:p w14:paraId="3937E659" w14:textId="77777777" w:rsidR="00FC749F" w:rsidRDefault="00FC749F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0562"/>
    <w:multiLevelType w:val="multilevel"/>
    <w:tmpl w:val="63D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43333"/>
    <w:multiLevelType w:val="multilevel"/>
    <w:tmpl w:val="F61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398837">
    <w:abstractNumId w:val="1"/>
  </w:num>
  <w:num w:numId="2" w16cid:durableId="76939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C"/>
    <w:rsid w:val="000318B4"/>
    <w:rsid w:val="000461C3"/>
    <w:rsid w:val="0005797C"/>
    <w:rsid w:val="0006152F"/>
    <w:rsid w:val="000674B6"/>
    <w:rsid w:val="00067B39"/>
    <w:rsid w:val="000966FD"/>
    <w:rsid w:val="000B78E6"/>
    <w:rsid w:val="000E52C2"/>
    <w:rsid w:val="0010000F"/>
    <w:rsid w:val="001029E6"/>
    <w:rsid w:val="001220E2"/>
    <w:rsid w:val="0013305C"/>
    <w:rsid w:val="001432BE"/>
    <w:rsid w:val="00184116"/>
    <w:rsid w:val="001976A6"/>
    <w:rsid w:val="001A4F9E"/>
    <w:rsid w:val="001A73AC"/>
    <w:rsid w:val="001F0131"/>
    <w:rsid w:val="00215EF5"/>
    <w:rsid w:val="00232D97"/>
    <w:rsid w:val="002601C4"/>
    <w:rsid w:val="00274EBF"/>
    <w:rsid w:val="002A4F59"/>
    <w:rsid w:val="002C1372"/>
    <w:rsid w:val="002D760D"/>
    <w:rsid w:val="002E2C67"/>
    <w:rsid w:val="003370F2"/>
    <w:rsid w:val="00372155"/>
    <w:rsid w:val="00381CC1"/>
    <w:rsid w:val="003D25DC"/>
    <w:rsid w:val="003E76AA"/>
    <w:rsid w:val="004A401C"/>
    <w:rsid w:val="004A7532"/>
    <w:rsid w:val="004C26E4"/>
    <w:rsid w:val="005332ED"/>
    <w:rsid w:val="00550145"/>
    <w:rsid w:val="00564AF0"/>
    <w:rsid w:val="0058365E"/>
    <w:rsid w:val="005C3E51"/>
    <w:rsid w:val="005C5EE0"/>
    <w:rsid w:val="005C7EE4"/>
    <w:rsid w:val="0060260E"/>
    <w:rsid w:val="006029F6"/>
    <w:rsid w:val="0065249F"/>
    <w:rsid w:val="006839BA"/>
    <w:rsid w:val="00782B1E"/>
    <w:rsid w:val="007E5646"/>
    <w:rsid w:val="008323B2"/>
    <w:rsid w:val="00845000"/>
    <w:rsid w:val="0085164F"/>
    <w:rsid w:val="008548BE"/>
    <w:rsid w:val="008B22F7"/>
    <w:rsid w:val="008C6295"/>
    <w:rsid w:val="009110C4"/>
    <w:rsid w:val="00967972"/>
    <w:rsid w:val="0098131B"/>
    <w:rsid w:val="00991A43"/>
    <w:rsid w:val="009B4112"/>
    <w:rsid w:val="009C276D"/>
    <w:rsid w:val="00A15E4B"/>
    <w:rsid w:val="00A34025"/>
    <w:rsid w:val="00A61E69"/>
    <w:rsid w:val="00A63171"/>
    <w:rsid w:val="00AA4B69"/>
    <w:rsid w:val="00BA1F18"/>
    <w:rsid w:val="00BA7109"/>
    <w:rsid w:val="00BC376C"/>
    <w:rsid w:val="00BC4EC3"/>
    <w:rsid w:val="00C07E47"/>
    <w:rsid w:val="00C1772B"/>
    <w:rsid w:val="00C22DB6"/>
    <w:rsid w:val="00C445A1"/>
    <w:rsid w:val="00C47270"/>
    <w:rsid w:val="00C71A59"/>
    <w:rsid w:val="00C758B7"/>
    <w:rsid w:val="00C82B48"/>
    <w:rsid w:val="00C87690"/>
    <w:rsid w:val="00C9283F"/>
    <w:rsid w:val="00D20C8C"/>
    <w:rsid w:val="00D239CE"/>
    <w:rsid w:val="00D4546D"/>
    <w:rsid w:val="00D73507"/>
    <w:rsid w:val="00D76F07"/>
    <w:rsid w:val="00D8133B"/>
    <w:rsid w:val="00DE67E4"/>
    <w:rsid w:val="00E21942"/>
    <w:rsid w:val="00E3555F"/>
    <w:rsid w:val="00E537F4"/>
    <w:rsid w:val="00E60082"/>
    <w:rsid w:val="00E662EA"/>
    <w:rsid w:val="00EC287F"/>
    <w:rsid w:val="00ED09C0"/>
    <w:rsid w:val="00EE5211"/>
    <w:rsid w:val="00EF5B52"/>
    <w:rsid w:val="00F069F1"/>
    <w:rsid w:val="00F14CFD"/>
    <w:rsid w:val="00F51CB4"/>
    <w:rsid w:val="00F52163"/>
    <w:rsid w:val="00F91891"/>
    <w:rsid w:val="00FC749F"/>
    <w:rsid w:val="00FD0BAF"/>
    <w:rsid w:val="00FD1AF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0F801"/>
  <w15:chartTrackingRefBased/>
  <w15:docId w15:val="{F57920A1-6BC1-44B1-AC57-41659A5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customStyle="1" w:styleId="songnumber">
    <w:name w:val="songnumber"/>
    <w:basedOn w:val="Normal"/>
    <w:rsid w:val="001029E6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1029E6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1029E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029E6"/>
    <w:rPr>
      <w:color w:val="0000FF"/>
      <w:u w:val="single"/>
    </w:rPr>
  </w:style>
  <w:style w:type="paragraph" w:customStyle="1" w:styleId="licenseno">
    <w:name w:val="licenseno"/>
    <w:basedOn w:val="Normal"/>
    <w:rsid w:val="00102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2BA1-4E25-4FC4-9521-A3A6A8E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>1; Easter</cp:keywords>
  <cp:lastModifiedBy>David Butters</cp:lastModifiedBy>
  <cp:revision>2</cp:revision>
  <cp:lastPrinted>2022-09-09T14:29:00Z</cp:lastPrinted>
  <dcterms:created xsi:type="dcterms:W3CDTF">2022-09-19T13:34:00Z</dcterms:created>
  <dcterms:modified xsi:type="dcterms:W3CDTF">2022-09-19T13:34:00Z</dcterms:modified>
</cp:coreProperties>
</file>